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79A98E6" w:rsidR="00026E4C" w:rsidRPr="00A84699" w:rsidRDefault="004E3A0A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57D9CC19" w:rsidR="00026E4C" w:rsidRPr="001423E7" w:rsidRDefault="00327C7B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4E3A0A">
        <w:rPr>
          <w:rFonts w:ascii="Montserrat" w:hAnsi="Montserrat"/>
          <w:b/>
          <w:bCs/>
          <w:sz w:val="56"/>
          <w:szCs w:val="240"/>
        </w:rPr>
        <w:t>1</w:t>
      </w:r>
    </w:p>
    <w:p w14:paraId="26941F48" w14:textId="62A3798A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4E3A0A">
        <w:rPr>
          <w:rFonts w:ascii="Montserrat" w:hAnsi="Montserrat"/>
          <w:b/>
          <w:bCs/>
          <w:sz w:val="48"/>
          <w:szCs w:val="220"/>
        </w:rPr>
        <w:t>m</w:t>
      </w:r>
      <w:r w:rsidR="00327C7B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A7182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A8BD373" w:rsidR="00026E4C" w:rsidRPr="001423E7" w:rsidRDefault="00A7182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550A16A9" w:rsidR="004C3A98" w:rsidRDefault="00A7182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7F14429C" w14:textId="77777777" w:rsidR="00A71823" w:rsidRPr="00A71823" w:rsidRDefault="00A71823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0A747DE1" w:rsidR="007E5BB6" w:rsidRDefault="0031766F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31766F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¡Cuántos cuentos cuentas!</w:t>
      </w:r>
    </w:p>
    <w:p w14:paraId="320DDB69" w14:textId="77777777" w:rsidR="00470D86" w:rsidRPr="0031766F" w:rsidRDefault="00470D8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5CFECCC3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E3A0A">
        <w:rPr>
          <w:rFonts w:ascii="Montserrat" w:hAnsi="Montserrat"/>
          <w:i/>
          <w:iCs/>
        </w:rPr>
        <w:t>u</w:t>
      </w:r>
      <w:r w:rsidR="00327C7B" w:rsidRPr="00327C7B">
        <w:rPr>
          <w:rFonts w:ascii="Montserrat" w:eastAsia="Times New Roman" w:hAnsi="Montserrat" w:cs="Arial"/>
          <w:i/>
          <w:iCs/>
          <w:lang w:eastAsia="es-MX"/>
        </w:rPr>
        <w:t>sa palabras y frases adjetivas y adverbiales para describir personas, lugares y acciones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0E5808C8" w:rsidR="004448FF" w:rsidRDefault="00026E4C" w:rsidP="00327C7B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E3A0A">
        <w:rPr>
          <w:rFonts w:ascii="Montserrat" w:hAnsi="Montserrat"/>
          <w:i/>
          <w:iCs/>
        </w:rPr>
        <w:t>e</w:t>
      </w:r>
      <w:r w:rsidR="00327C7B" w:rsidRPr="00327C7B">
        <w:rPr>
          <w:rFonts w:ascii="Montserrat" w:eastAsia="Times New Roman" w:hAnsi="Montserrat" w:cs="Arial"/>
          <w:i/>
          <w:iCs/>
          <w:lang w:eastAsia="es-MX"/>
        </w:rPr>
        <w:t>mplea adjetivos y adverbios para describir lugares y acciones.</w:t>
      </w:r>
      <w:r w:rsidR="00A71823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327C7B" w:rsidRPr="00327C7B">
        <w:rPr>
          <w:rFonts w:ascii="Montserrat" w:eastAsia="Times New Roman" w:hAnsi="Montserrat" w:cs="Arial"/>
          <w:i/>
          <w:iCs/>
          <w:lang w:eastAsia="es-MX"/>
        </w:rPr>
        <w:t>Utiliza correctamente la ortografía y las comas al listar las características.</w:t>
      </w:r>
    </w:p>
    <w:p w14:paraId="6D5AFF31" w14:textId="56FCDA55" w:rsidR="0031766F" w:rsidRDefault="0031766F" w:rsidP="00327C7B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D50DF7F" w14:textId="77777777" w:rsidR="0031766F" w:rsidRPr="00A71823" w:rsidRDefault="0031766F" w:rsidP="00327C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A71823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966A761" w14:textId="2EA80A0B" w:rsidR="0031766F" w:rsidRDefault="00A71823" w:rsidP="00327C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a usar palabras y frases adjetivas y adverbios para describir personas, lugares y acciones. </w:t>
      </w:r>
      <w:r w:rsidR="0031766F">
        <w:rPr>
          <w:rFonts w:ascii="Montserrat" w:eastAsia="Times New Roman" w:hAnsi="Montserrat" w:cs="Arial"/>
          <w:lang w:eastAsia="es-MX"/>
        </w:rPr>
        <w:t xml:space="preserve"> </w:t>
      </w:r>
    </w:p>
    <w:p w14:paraId="63E19D41" w14:textId="7F961A44" w:rsidR="0031766F" w:rsidRDefault="0031766F" w:rsidP="00327C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7A8D7A" w14:textId="44925504" w:rsidR="00A71823" w:rsidRDefault="00A71823" w:rsidP="00327C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1E907A3" w14:textId="77777777" w:rsidR="00A71823" w:rsidRDefault="00A71823" w:rsidP="00A71823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CD4502C" w14:textId="77777777" w:rsidR="00A71823" w:rsidRDefault="00A71823" w:rsidP="00A7182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726C48B" w14:textId="288262FE" w:rsidR="00327C7B" w:rsidRPr="00327C7B" w:rsidRDefault="00A71823" w:rsidP="00327C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Comenzaremos la sesión de hoy leyendo algunos trabalenguas.</w:t>
      </w:r>
    </w:p>
    <w:p w14:paraId="5D0990A9" w14:textId="408C536C" w:rsidR="00327C7B" w:rsidRPr="00327C7B" w:rsidRDefault="00D76C01" w:rsidP="00A7182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3CE4726A" wp14:editId="454C399E">
            <wp:extent cx="2333625" cy="1307354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7384" cy="132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D86">
        <w:rPr>
          <w:noProof/>
          <w:lang w:val="en-US"/>
        </w:rPr>
        <w:drawing>
          <wp:inline distT="0" distB="0" distL="0" distR="0" wp14:anchorId="62692AAD" wp14:editId="3D5FA30B">
            <wp:extent cx="2309019" cy="1314432"/>
            <wp:effectExtent l="0" t="0" r="0" b="635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4144" cy="132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E849" w14:textId="0B0DBADA" w:rsid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23551EF" w14:textId="639A33B2" w:rsid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>Ahora vamos a leer el que</w:t>
      </w:r>
      <w:r w:rsidR="00A71823">
        <w:rPr>
          <w:rFonts w:ascii="Montserrat" w:eastAsia="Times New Roman" w:hAnsi="Montserrat" w:cs="Arial"/>
          <w:bCs/>
          <w:lang w:eastAsia="es-MX"/>
        </w:rPr>
        <w:t xml:space="preserve"> nos propone su libro de texto en la página 120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294EF6E" w14:textId="55464161" w:rsidR="00327C7B" w:rsidRPr="00327C7B" w:rsidRDefault="00D76C01" w:rsidP="00A7182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3471117" wp14:editId="1CDC07B8">
            <wp:extent cx="3812400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EF2A" w14:textId="77777777" w:rsidR="00A71823" w:rsidRDefault="00A71823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6764E7" w14:textId="2DBE2987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 xml:space="preserve">Es muy enternecedor el mensaje que da. Hoy le voy a decir a mi papá cuánto lo quiero. </w:t>
      </w:r>
    </w:p>
    <w:p w14:paraId="50FE3374" w14:textId="77777777" w:rsidR="002A4DEE" w:rsidRDefault="002A4DEE" w:rsidP="00D76C0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7AA943" w14:textId="18FEA874" w:rsidR="00327C7B" w:rsidRPr="00327C7B" w:rsidRDefault="00327C7B" w:rsidP="00D76C0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>Aprovechemos el cuento para hacer un repaso de los adjetivos y adverbios.  Recuerda que los adjetivos nos dan información de cómo son l</w:t>
      </w:r>
      <w:r w:rsidR="00A71823">
        <w:rPr>
          <w:rFonts w:ascii="Montserrat" w:eastAsia="Times New Roman" w:hAnsi="Montserrat" w:cs="Arial"/>
          <w:bCs/>
          <w:lang w:eastAsia="es-MX"/>
        </w:rPr>
        <w:t>as cosas, animales o personas, a</w:t>
      </w:r>
      <w:r w:rsidRPr="00327C7B">
        <w:rPr>
          <w:rFonts w:ascii="Montserrat" w:eastAsia="Times New Roman" w:hAnsi="Montserrat" w:cs="Arial"/>
          <w:bCs/>
          <w:lang w:eastAsia="es-MX"/>
        </w:rPr>
        <w:t>sí que vamos a volver a ver el cuento para que descubran tres adjetivos lo más rápido posible</w:t>
      </w:r>
      <w:r w:rsidR="00470D86">
        <w:rPr>
          <w:rFonts w:ascii="Montserrat" w:eastAsia="Times New Roman" w:hAnsi="Montserrat" w:cs="Arial"/>
          <w:bCs/>
          <w:lang w:eastAsia="es-MX"/>
        </w:rPr>
        <w:t>.</w:t>
      </w:r>
    </w:p>
    <w:p w14:paraId="21BC698D" w14:textId="77777777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8A8FEA9" w14:textId="4B4A9251" w:rsidR="00327C7B" w:rsidRPr="00327C7B" w:rsidRDefault="00D76C01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>l primero que veo es “hermosas” e</w:t>
      </w:r>
      <w:r w:rsidR="00A71823">
        <w:rPr>
          <w:rFonts w:ascii="Montserrat" w:eastAsia="Times New Roman" w:hAnsi="Montserrat" w:cs="Arial"/>
          <w:bCs/>
          <w:lang w:eastAsia="es-MX"/>
        </w:rPr>
        <w:t xml:space="preserve">n “hijas hermosas”. El segundo “menor”, en “hija menor” y el tercero </w:t>
      </w:r>
      <w:proofErr w:type="spellStart"/>
      <w:r w:rsidR="00A71823">
        <w:rPr>
          <w:rFonts w:ascii="Montserrat" w:eastAsia="Times New Roman" w:hAnsi="Montserrat" w:cs="Arial"/>
          <w:bCs/>
          <w:lang w:eastAsia="es-MX"/>
        </w:rPr>
        <w:t>mmmm</w:t>
      </w:r>
      <w:proofErr w:type="spellEnd"/>
      <w:r w:rsidR="00A71823">
        <w:rPr>
          <w:rFonts w:ascii="Montserrat" w:eastAsia="Times New Roman" w:hAnsi="Montserrat" w:cs="Arial"/>
          <w:bCs/>
          <w:lang w:eastAsia="es-MX"/>
        </w:rPr>
        <w:t xml:space="preserve"> “dulce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>” en “dulce anciana”</w:t>
      </w:r>
      <w:r w:rsidR="00A71823">
        <w:rPr>
          <w:rFonts w:ascii="Montserrat" w:eastAsia="Times New Roman" w:hAnsi="Montserrat" w:cs="Arial"/>
          <w:bCs/>
          <w:lang w:eastAsia="es-MX"/>
        </w:rPr>
        <w:t xml:space="preserve"> y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D76C01">
        <w:rPr>
          <w:rFonts w:ascii="Montserrat" w:eastAsia="Times New Roman" w:hAnsi="Montserrat" w:cs="Arial"/>
          <w:bCs/>
          <w:lang w:eastAsia="es-MX"/>
        </w:rPr>
        <w:t>“fastuoso”</w:t>
      </w:r>
      <w:r w:rsidR="00A71823">
        <w:rPr>
          <w:rFonts w:ascii="Montserrat" w:eastAsia="Times New Roman" w:hAnsi="Montserrat" w:cs="Arial"/>
          <w:bCs/>
          <w:lang w:eastAsia="es-MX"/>
        </w:rPr>
        <w:t>.</w:t>
      </w:r>
    </w:p>
    <w:p w14:paraId="5295D076" w14:textId="77777777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7374E0" w14:textId="7C911A3E" w:rsidR="002A4DEE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>Ahora identifi</w:t>
      </w:r>
      <w:r w:rsidR="00D76C01">
        <w:rPr>
          <w:rFonts w:ascii="Montserrat" w:eastAsia="Times New Roman" w:hAnsi="Montserrat" w:cs="Arial"/>
          <w:bCs/>
          <w:lang w:eastAsia="es-MX"/>
        </w:rPr>
        <w:t>ca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</w:t>
      </w:r>
      <w:r w:rsidR="00A71823">
        <w:rPr>
          <w:rFonts w:ascii="Montserrat" w:eastAsia="Times New Roman" w:hAnsi="Montserrat" w:cs="Arial"/>
          <w:bCs/>
          <w:lang w:eastAsia="es-MX"/>
        </w:rPr>
        <w:t>los adverbios, r</w:t>
      </w:r>
      <w:r w:rsidR="00D76C01">
        <w:rPr>
          <w:rFonts w:ascii="Montserrat" w:eastAsia="Times New Roman" w:hAnsi="Montserrat" w:cs="Arial"/>
          <w:bCs/>
          <w:lang w:eastAsia="es-MX"/>
        </w:rPr>
        <w:t>ecuerda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que los adverbios complementan la información de verbos</w:t>
      </w:r>
      <w:r w:rsidR="00A71823">
        <w:rPr>
          <w:rFonts w:ascii="Montserrat" w:eastAsia="Times New Roman" w:hAnsi="Montserrat" w:cs="Arial"/>
          <w:bCs/>
          <w:lang w:eastAsia="es-MX"/>
        </w:rPr>
        <w:t xml:space="preserve">, adjetivos y otros adverbios. </w:t>
      </w:r>
      <w:r w:rsidRPr="00327C7B">
        <w:rPr>
          <w:rFonts w:ascii="Montserrat" w:eastAsia="Times New Roman" w:hAnsi="Montserrat" w:cs="Arial"/>
          <w:bCs/>
          <w:lang w:eastAsia="es-MX"/>
        </w:rPr>
        <w:t>Revis</w:t>
      </w:r>
      <w:r w:rsidR="00D76C01">
        <w:rPr>
          <w:rFonts w:ascii="Montserrat" w:eastAsia="Times New Roman" w:hAnsi="Montserrat" w:cs="Arial"/>
          <w:bCs/>
          <w:lang w:eastAsia="es-MX"/>
        </w:rPr>
        <w:t>a</w:t>
      </w:r>
      <w:r w:rsidR="002A4DEE">
        <w:rPr>
          <w:rFonts w:ascii="Montserrat" w:eastAsia="Times New Roman" w:hAnsi="Montserrat" w:cs="Arial"/>
          <w:bCs/>
          <w:lang w:eastAsia="es-MX"/>
        </w:rPr>
        <w:t xml:space="preserve"> otra vez tu</w:t>
      </w:r>
      <w:r w:rsidR="00A71823">
        <w:rPr>
          <w:rFonts w:ascii="Montserrat" w:eastAsia="Times New Roman" w:hAnsi="Montserrat" w:cs="Arial"/>
          <w:bCs/>
          <w:lang w:eastAsia="es-MX"/>
        </w:rPr>
        <w:t xml:space="preserve"> libro de texto, v</w:t>
      </w:r>
      <w:r w:rsidRPr="00327C7B">
        <w:rPr>
          <w:rFonts w:ascii="Montserrat" w:eastAsia="Times New Roman" w:hAnsi="Montserrat" w:cs="Arial"/>
          <w:bCs/>
          <w:lang w:eastAsia="es-MX"/>
        </w:rPr>
        <w:t>eamos la tabla para recordar qué tipo de adverbios</w:t>
      </w:r>
      <w:r w:rsidR="00A71823">
        <w:rPr>
          <w:rFonts w:ascii="Montserrat" w:eastAsia="Times New Roman" w:hAnsi="Montserrat" w:cs="Arial"/>
          <w:bCs/>
          <w:lang w:eastAsia="es-MX"/>
        </w:rPr>
        <w:t xml:space="preserve"> podemos usar.</w:t>
      </w:r>
    </w:p>
    <w:p w14:paraId="32F0B2C3" w14:textId="271FC9C1" w:rsidR="002A4DEE" w:rsidRPr="00327C7B" w:rsidRDefault="002A4DEE" w:rsidP="00A7182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98BC6FC" wp14:editId="4D3E55D1">
            <wp:extent cx="3136710" cy="179070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2113" cy="179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0FD2" w14:textId="18C56911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5EC43A" w14:textId="7D2BA4B5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 xml:space="preserve">Los adverbios responden a </w:t>
      </w:r>
      <w:r w:rsidR="00A71823">
        <w:rPr>
          <w:rFonts w:ascii="Montserrat" w:eastAsia="Times New Roman" w:hAnsi="Montserrat" w:cs="Arial"/>
          <w:bCs/>
          <w:lang w:eastAsia="es-MX"/>
        </w:rPr>
        <w:t>las preguntas,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</w:t>
      </w:r>
      <w:r w:rsidR="00A71823">
        <w:rPr>
          <w:rFonts w:ascii="Montserrat" w:eastAsia="Times New Roman" w:hAnsi="Montserrat" w:cs="Arial"/>
          <w:bCs/>
          <w:lang w:eastAsia="es-MX"/>
        </w:rPr>
        <w:t>¿</w:t>
      </w:r>
      <w:r w:rsidRPr="00327C7B">
        <w:rPr>
          <w:rFonts w:ascii="Montserrat" w:eastAsia="Times New Roman" w:hAnsi="Montserrat" w:cs="Arial"/>
          <w:bCs/>
          <w:lang w:eastAsia="es-MX"/>
        </w:rPr>
        <w:t>Cuándo sucedió</w:t>
      </w:r>
      <w:r w:rsidR="00A71823">
        <w:rPr>
          <w:rFonts w:ascii="Montserrat" w:eastAsia="Times New Roman" w:hAnsi="Montserrat" w:cs="Arial"/>
          <w:bCs/>
          <w:lang w:eastAsia="es-MX"/>
        </w:rPr>
        <w:t>?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(adverbio de tiempo); </w:t>
      </w:r>
      <w:r w:rsidR="00A71823">
        <w:rPr>
          <w:rFonts w:ascii="Montserrat" w:eastAsia="Times New Roman" w:hAnsi="Montserrat" w:cs="Arial"/>
          <w:bCs/>
          <w:lang w:eastAsia="es-MX"/>
        </w:rPr>
        <w:t>¿</w:t>
      </w:r>
      <w:r w:rsidRPr="00327C7B">
        <w:rPr>
          <w:rFonts w:ascii="Montserrat" w:eastAsia="Times New Roman" w:hAnsi="Montserrat" w:cs="Arial"/>
          <w:bCs/>
          <w:lang w:eastAsia="es-MX"/>
        </w:rPr>
        <w:t>Dónde sucedió</w:t>
      </w:r>
      <w:r w:rsidR="00A71823">
        <w:rPr>
          <w:rFonts w:ascii="Montserrat" w:eastAsia="Times New Roman" w:hAnsi="Montserrat" w:cs="Arial"/>
          <w:bCs/>
          <w:lang w:eastAsia="es-MX"/>
        </w:rPr>
        <w:t>?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(adverbio de lugar); </w:t>
      </w:r>
      <w:r w:rsidR="00A71823">
        <w:rPr>
          <w:rFonts w:ascii="Montserrat" w:eastAsia="Times New Roman" w:hAnsi="Montserrat" w:cs="Arial"/>
          <w:bCs/>
          <w:lang w:eastAsia="es-MX"/>
        </w:rPr>
        <w:t>¿</w:t>
      </w:r>
      <w:r w:rsidRPr="00327C7B">
        <w:rPr>
          <w:rFonts w:ascii="Montserrat" w:eastAsia="Times New Roman" w:hAnsi="Montserrat" w:cs="Arial"/>
          <w:bCs/>
          <w:lang w:eastAsia="es-MX"/>
        </w:rPr>
        <w:t>Cuánto</w:t>
      </w:r>
      <w:r w:rsidR="00A71823">
        <w:rPr>
          <w:rFonts w:ascii="Montserrat" w:eastAsia="Times New Roman" w:hAnsi="Montserrat" w:cs="Arial"/>
          <w:bCs/>
          <w:lang w:eastAsia="es-MX"/>
        </w:rPr>
        <w:t>?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(adverbio de cantidad) y </w:t>
      </w:r>
      <w:r w:rsidR="00A71823">
        <w:rPr>
          <w:rFonts w:ascii="Montserrat" w:eastAsia="Times New Roman" w:hAnsi="Montserrat" w:cs="Arial"/>
          <w:bCs/>
          <w:lang w:eastAsia="es-MX"/>
        </w:rPr>
        <w:t>¿C</w:t>
      </w:r>
      <w:r w:rsidRPr="00327C7B">
        <w:rPr>
          <w:rFonts w:ascii="Montserrat" w:eastAsia="Times New Roman" w:hAnsi="Montserrat" w:cs="Arial"/>
          <w:bCs/>
          <w:lang w:eastAsia="es-MX"/>
        </w:rPr>
        <w:t>ómo sucedió</w:t>
      </w:r>
      <w:r w:rsidR="00A71823">
        <w:rPr>
          <w:rFonts w:ascii="Montserrat" w:eastAsia="Times New Roman" w:hAnsi="Montserrat" w:cs="Arial"/>
          <w:bCs/>
          <w:lang w:eastAsia="es-MX"/>
        </w:rPr>
        <w:t>?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(adverbio de modo).</w:t>
      </w:r>
    </w:p>
    <w:p w14:paraId="479AD636" w14:textId="77777777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3AAB00" w14:textId="6B6F12DC" w:rsidR="002A4DEE" w:rsidRDefault="00A71823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xisten los </w:t>
      </w:r>
      <w:r w:rsidR="00327C7B" w:rsidRPr="00327C7B">
        <w:rPr>
          <w:rFonts w:ascii="Montserrat" w:eastAsia="Times New Roman" w:hAnsi="Montserrat" w:cs="Arial"/>
          <w:b/>
          <w:bCs/>
          <w:lang w:eastAsia="es-MX"/>
        </w:rPr>
        <w:t>adverbios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, que solo son una palabra, como “hoy” que es un adverbio de tiempo, y también las </w:t>
      </w:r>
      <w:r w:rsidR="00327C7B" w:rsidRPr="00327C7B">
        <w:rPr>
          <w:rFonts w:ascii="Montserrat" w:eastAsia="Times New Roman" w:hAnsi="Montserrat" w:cs="Arial"/>
          <w:b/>
          <w:bCs/>
          <w:lang w:eastAsia="es-MX"/>
        </w:rPr>
        <w:t>frases adverbiales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, que son un conjunto de palabras que nos </w:t>
      </w:r>
      <w:r>
        <w:rPr>
          <w:rFonts w:ascii="Montserrat" w:eastAsia="Times New Roman" w:hAnsi="Montserrat" w:cs="Arial"/>
          <w:bCs/>
          <w:lang w:eastAsia="es-MX"/>
        </w:rPr>
        <w:t>proporcionan información y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responden a las preguntas que ya hicimos.</w:t>
      </w:r>
    </w:p>
    <w:p w14:paraId="06CA8860" w14:textId="77777777" w:rsidR="002A4DEE" w:rsidRDefault="002A4DEE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3B00F3" w14:textId="77777777" w:rsidR="00A71823" w:rsidRDefault="00A71823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 xml:space="preserve">Veamos algunos ejemplos, 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“a menudo”, “en el palacio”, “a primera hora”, entre otros.  </w:t>
      </w:r>
    </w:p>
    <w:p w14:paraId="70149392" w14:textId="77777777" w:rsidR="00A71823" w:rsidRDefault="00A71823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0E72AB" w14:textId="1F33765D" w:rsidR="00A71823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>Este cuento contiene muchos a</w:t>
      </w:r>
      <w:r w:rsidR="00A71823">
        <w:rPr>
          <w:rFonts w:ascii="Montserrat" w:eastAsia="Times New Roman" w:hAnsi="Montserrat" w:cs="Arial"/>
          <w:bCs/>
          <w:lang w:eastAsia="es-MX"/>
        </w:rPr>
        <w:t>dverbios y frases adverbiales, a</w:t>
      </w:r>
      <w:r w:rsidRPr="00327C7B">
        <w:rPr>
          <w:rFonts w:ascii="Montserrat" w:eastAsia="Times New Roman" w:hAnsi="Montserrat" w:cs="Arial"/>
          <w:bCs/>
          <w:lang w:eastAsia="es-MX"/>
        </w:rPr>
        <w:t>sí qu</w:t>
      </w:r>
      <w:r w:rsidR="00A71823">
        <w:rPr>
          <w:rFonts w:ascii="Montserrat" w:eastAsia="Times New Roman" w:hAnsi="Montserrat" w:cs="Arial"/>
          <w:bCs/>
          <w:lang w:eastAsia="es-MX"/>
        </w:rPr>
        <w:t>e para no brincarnos ninguno, ¿Q</w:t>
      </w:r>
      <w:r w:rsidRPr="00327C7B">
        <w:rPr>
          <w:rFonts w:ascii="Montserrat" w:eastAsia="Times New Roman" w:hAnsi="Montserrat" w:cs="Arial"/>
          <w:bCs/>
          <w:lang w:eastAsia="es-MX"/>
        </w:rPr>
        <w:t>ué te parece si volvemos a leer el texto y vamos marcando el adverbio que encontremos leyéndolo con más énfasis y luego los acomodamos en la columna correcta?</w:t>
      </w:r>
    </w:p>
    <w:p w14:paraId="15128C17" w14:textId="4994011C" w:rsidR="002A4DEE" w:rsidRDefault="002A4DEE" w:rsidP="00A7182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0705530" wp14:editId="7CE42951">
            <wp:extent cx="2714625" cy="153080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0903" cy="153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D86">
        <w:rPr>
          <w:noProof/>
          <w:lang w:val="en-US"/>
        </w:rPr>
        <w:drawing>
          <wp:inline distT="0" distB="0" distL="0" distR="0" wp14:anchorId="4DFB5BF9" wp14:editId="477C0A10">
            <wp:extent cx="2695575" cy="1517209"/>
            <wp:effectExtent l="0" t="0" r="0" b="6985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7153" cy="152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7027" w14:textId="77777777" w:rsidR="002A4DEE" w:rsidRDefault="002A4DEE" w:rsidP="00327C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BF64DEF" w14:textId="631D63AA" w:rsidR="002A4DEE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 xml:space="preserve">Ahora veamos en qué columna va cada adverbio o frase adverbial.   </w:t>
      </w:r>
    </w:p>
    <w:p w14:paraId="1345C2B1" w14:textId="4FCB9802" w:rsidR="002A4DEE" w:rsidRDefault="002A4DEE" w:rsidP="00B70D06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0936FF3" wp14:editId="348EBE0A">
            <wp:extent cx="3553697" cy="2038350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8732" cy="204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4C72" w14:textId="7D1E919F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FA587DC" w14:textId="79856F62" w:rsidR="00726DA4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 xml:space="preserve">Para terminar, te invito, </w:t>
      </w:r>
      <w:r w:rsidR="002A4DEE">
        <w:rPr>
          <w:rFonts w:ascii="Montserrat" w:eastAsia="Times New Roman" w:hAnsi="Montserrat" w:cs="Arial"/>
          <w:bCs/>
          <w:lang w:eastAsia="es-MX"/>
        </w:rPr>
        <w:t xml:space="preserve">a que realices 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la actividad del diccionario que nos propone su libro de texto. </w:t>
      </w:r>
    </w:p>
    <w:p w14:paraId="0647E4B9" w14:textId="1FD82D3E" w:rsidR="00327C7B" w:rsidRPr="00327C7B" w:rsidRDefault="00726DA4" w:rsidP="00B70D0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34C7066" wp14:editId="20996483">
            <wp:extent cx="1657350" cy="179173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9381" cy="17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4F63" w14:textId="77777777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003087" w14:textId="259BB926" w:rsidR="00327C7B" w:rsidRDefault="00726DA4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hí </w:t>
      </w:r>
      <w:r w:rsidRPr="00327C7B">
        <w:rPr>
          <w:rFonts w:ascii="Montserrat" w:eastAsia="Times New Roman" w:hAnsi="Montserrat" w:cs="Arial"/>
          <w:bCs/>
          <w:lang w:eastAsia="es-MX"/>
        </w:rPr>
        <w:t>sugiere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buscar adjetivos y adverbios y usarlos e</w:t>
      </w:r>
      <w:r w:rsidR="00B70D06">
        <w:rPr>
          <w:rFonts w:ascii="Montserrat" w:eastAsia="Times New Roman" w:hAnsi="Montserrat" w:cs="Arial"/>
          <w:bCs/>
          <w:lang w:eastAsia="es-MX"/>
        </w:rPr>
        <w:t xml:space="preserve">n una narración de un cuento. </w:t>
      </w:r>
      <w:r>
        <w:rPr>
          <w:rFonts w:ascii="Montserrat" w:eastAsia="Times New Roman" w:hAnsi="Montserrat" w:cs="Arial"/>
          <w:bCs/>
          <w:lang w:eastAsia="es-MX"/>
        </w:rPr>
        <w:t>Te propongo que lo juegues de la siguiente manera.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dices </w:t>
      </w:r>
      <w:r>
        <w:rPr>
          <w:rFonts w:ascii="Montserrat" w:eastAsia="Times New Roman" w:hAnsi="Montserrat" w:cs="Arial"/>
          <w:bCs/>
          <w:lang w:eastAsia="es-MX"/>
        </w:rPr>
        <w:t>una letra que te guste y abres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lastRenderedPageBreak/>
        <w:t>el diccionario. Busc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tres adjetivos </w:t>
      </w:r>
      <w:r>
        <w:rPr>
          <w:rFonts w:ascii="Montserrat" w:eastAsia="Times New Roman" w:hAnsi="Montserrat" w:cs="Arial"/>
          <w:bCs/>
          <w:lang w:eastAsia="es-MX"/>
        </w:rPr>
        <w:t>y describes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un personaje de un cuento c</w:t>
      </w:r>
      <w:r w:rsidR="00B70D06">
        <w:rPr>
          <w:rFonts w:ascii="Montserrat" w:eastAsia="Times New Roman" w:hAnsi="Montserrat" w:cs="Arial"/>
          <w:bCs/>
          <w:lang w:eastAsia="es-MX"/>
        </w:rPr>
        <w:t>on esos tres adjetivos, d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espués </w:t>
      </w:r>
      <w:r>
        <w:rPr>
          <w:rFonts w:ascii="Montserrat" w:eastAsia="Times New Roman" w:hAnsi="Montserrat" w:cs="Arial"/>
          <w:bCs/>
          <w:lang w:eastAsia="es-MX"/>
        </w:rPr>
        <w:t>quien te acompañe dice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una letra, abre el diccionario y busca tres adverbios, que utilizaran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para describir las acciones que hace el personaje.  </w:t>
      </w:r>
    </w:p>
    <w:p w14:paraId="621AB45B" w14:textId="77777777" w:rsidR="00B70D06" w:rsidRPr="00327C7B" w:rsidRDefault="00B70D06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529AC3" w14:textId="4DC32C65" w:rsidR="00327C7B" w:rsidRPr="00327C7B" w:rsidRDefault="00726DA4" w:rsidP="00327C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or </w:t>
      </w:r>
      <w:r w:rsidR="006534C8">
        <w:rPr>
          <w:rFonts w:ascii="Montserrat" w:eastAsia="Times New Roman" w:hAnsi="Montserrat" w:cs="Arial"/>
          <w:bCs/>
          <w:lang w:eastAsia="es-MX"/>
        </w:rPr>
        <w:t xml:space="preserve">ejemplo, </w:t>
      </w:r>
      <w:r w:rsidR="00B70D06">
        <w:rPr>
          <w:rFonts w:ascii="Montserrat" w:eastAsia="Times New Roman" w:hAnsi="Montserrat" w:cs="Arial"/>
          <w:bCs/>
          <w:lang w:eastAsia="es-MX"/>
        </w:rPr>
        <w:t>t</w:t>
      </w:r>
      <w:r w:rsidR="006534C8" w:rsidRPr="00327C7B">
        <w:rPr>
          <w:rFonts w:ascii="Montserrat" w:eastAsia="Times New Roman" w:hAnsi="Montserrat" w:cs="Arial"/>
          <w:bCs/>
          <w:lang w:eastAsia="es-MX"/>
        </w:rPr>
        <w:t>omo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el diccionario y lo abro en la letra “c”.  Busco adjetivos </w:t>
      </w:r>
      <w:r w:rsidR="00B70D06">
        <w:rPr>
          <w:rFonts w:ascii="Montserrat" w:eastAsia="Times New Roman" w:hAnsi="Montserrat" w:cs="Arial"/>
          <w:bCs/>
          <w:lang w:eastAsia="es-MX"/>
        </w:rPr>
        <w:t xml:space="preserve">y encuentro, 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>creativo, cruel y curioso.</w:t>
      </w:r>
    </w:p>
    <w:p w14:paraId="6D07FE02" w14:textId="77777777" w:rsidR="00327C7B" w:rsidRP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6A88464" w14:textId="3F1F6C6B" w:rsid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>Piens</w:t>
      </w:r>
      <w:r w:rsidR="00726DA4">
        <w:rPr>
          <w:rFonts w:ascii="Montserrat" w:eastAsia="Times New Roman" w:hAnsi="Montserrat" w:cs="Arial"/>
          <w:bCs/>
          <w:lang w:eastAsia="es-MX"/>
        </w:rPr>
        <w:t>a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en un</w:t>
      </w:r>
      <w:r w:rsidR="00B70D06">
        <w:rPr>
          <w:rFonts w:ascii="Montserrat" w:eastAsia="Times New Roman" w:hAnsi="Montserrat" w:cs="Arial"/>
          <w:bCs/>
          <w:lang w:eastAsia="es-MX"/>
        </w:rPr>
        <w:t xml:space="preserve"> personaje que pueda ser así, n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o lo digas en voz alta, solo piénsalo. </w:t>
      </w:r>
    </w:p>
    <w:p w14:paraId="3BDFA8AB" w14:textId="77777777" w:rsidR="00726DA4" w:rsidRPr="00327C7B" w:rsidRDefault="00726DA4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EBDF4B" w14:textId="57FFBCC8" w:rsid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 xml:space="preserve">Ahora </w:t>
      </w:r>
      <w:r w:rsidR="00726DA4">
        <w:rPr>
          <w:rFonts w:ascii="Montserrat" w:eastAsia="Times New Roman" w:hAnsi="Montserrat" w:cs="Arial"/>
          <w:bCs/>
          <w:lang w:eastAsia="es-MX"/>
        </w:rPr>
        <w:t>vuelvo a abrir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el diccionario en la letra “s” y me encuentro con 3 adverbios:  sanamente, siempre y solo</w:t>
      </w:r>
      <w:r w:rsidR="00726DA4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08FA3162" w14:textId="77777777" w:rsidR="00726DA4" w:rsidRPr="00327C7B" w:rsidRDefault="00726DA4" w:rsidP="00327C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8E240D3" w14:textId="01451F39" w:rsid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  <w:r w:rsidRPr="00327C7B">
        <w:rPr>
          <w:rFonts w:ascii="Montserrat" w:eastAsia="Times New Roman" w:hAnsi="Montserrat" w:cs="Arial"/>
          <w:bCs/>
          <w:lang w:eastAsia="es-MX"/>
        </w:rPr>
        <w:t xml:space="preserve">Ahora el chiste es que cada uno piense en el inicio de un cuento con el personaje que imaginaron y ahora lo pongan a hacer algo que haga </w:t>
      </w:r>
      <w:r w:rsidRPr="00327C7B">
        <w:rPr>
          <w:rFonts w:ascii="Montserrat" w:eastAsia="Times New Roman" w:hAnsi="Montserrat" w:cs="Arial"/>
          <w:bCs/>
          <w:i/>
          <w:iCs/>
          <w:lang w:eastAsia="es-MX"/>
        </w:rPr>
        <w:t>siempre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, que </w:t>
      </w:r>
      <w:r w:rsidRPr="00327C7B">
        <w:rPr>
          <w:rFonts w:ascii="Montserrat" w:eastAsia="Times New Roman" w:hAnsi="Montserrat" w:cs="Arial"/>
          <w:bCs/>
          <w:i/>
          <w:iCs/>
          <w:lang w:eastAsia="es-MX"/>
        </w:rPr>
        <w:t>solo</w:t>
      </w:r>
      <w:r w:rsidRPr="00327C7B">
        <w:rPr>
          <w:rFonts w:ascii="Montserrat" w:eastAsia="Times New Roman" w:hAnsi="Montserrat" w:cs="Arial"/>
          <w:bCs/>
          <w:lang w:eastAsia="es-MX"/>
        </w:rPr>
        <w:t xml:space="preserve"> haga eso y que lo haga </w:t>
      </w:r>
      <w:r w:rsidRPr="00327C7B">
        <w:rPr>
          <w:rFonts w:ascii="Montserrat" w:eastAsia="Times New Roman" w:hAnsi="Montserrat" w:cs="Arial"/>
          <w:bCs/>
          <w:i/>
          <w:iCs/>
          <w:lang w:eastAsia="es-MX"/>
        </w:rPr>
        <w:t xml:space="preserve">sanamente.  </w:t>
      </w:r>
    </w:p>
    <w:p w14:paraId="53CB7E09" w14:textId="77777777" w:rsidR="00726DA4" w:rsidRPr="00327C7B" w:rsidRDefault="00726DA4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eastAsia="es-MX"/>
        </w:rPr>
      </w:pPr>
    </w:p>
    <w:p w14:paraId="653B1F9E" w14:textId="0C730975" w:rsidR="00327C7B" w:rsidRPr="00327C7B" w:rsidRDefault="00726DA4" w:rsidP="00327C7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iensa y escríbelo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5231549B" w14:textId="37FF2311" w:rsidR="00327C7B" w:rsidRPr="006534C8" w:rsidRDefault="006534C8" w:rsidP="00B70D06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E2A5961" wp14:editId="2C95F6D5">
            <wp:extent cx="2276475" cy="1292228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7738" cy="130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5259" w14:textId="77777777" w:rsidR="00B70D06" w:rsidRDefault="00B70D06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B7A720" w14:textId="343E7EF5" w:rsidR="00327C7B" w:rsidRPr="00327C7B" w:rsidRDefault="00B70D06" w:rsidP="00327C7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M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odificas el adjetivo para volverlo femenino y decir comida </w:t>
      </w:r>
      <w:r w:rsidR="00327C7B" w:rsidRPr="00B70D06">
        <w:rPr>
          <w:rFonts w:ascii="Montserrat" w:eastAsia="Times New Roman" w:hAnsi="Montserrat" w:cs="Arial"/>
          <w:bCs/>
          <w:lang w:eastAsia="es-MX"/>
        </w:rPr>
        <w:t>creativa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>Creo que es un buen inicio de un cuent</w:t>
      </w:r>
      <w:r>
        <w:rPr>
          <w:rFonts w:ascii="Montserrat" w:eastAsia="Times New Roman" w:hAnsi="Montserrat" w:cs="Arial"/>
          <w:bCs/>
          <w:lang w:eastAsia="es-MX"/>
        </w:rPr>
        <w:t>o fantástico, a</w:t>
      </w:r>
      <w:r w:rsidR="006534C8">
        <w:rPr>
          <w:rFonts w:ascii="Montserrat" w:eastAsia="Times New Roman" w:hAnsi="Montserrat" w:cs="Arial"/>
          <w:bCs/>
          <w:lang w:eastAsia="es-MX"/>
        </w:rPr>
        <w:t>demás, utiliza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la g y la j correctamente </w:t>
      </w:r>
      <w:r w:rsidR="006534C8">
        <w:rPr>
          <w:rFonts w:ascii="Montserrat" w:eastAsia="Times New Roman" w:hAnsi="Montserrat" w:cs="Arial"/>
          <w:bCs/>
          <w:lang w:eastAsia="es-MX"/>
        </w:rPr>
        <w:t>en todas tus palabras y añade</w:t>
      </w:r>
      <w:r w:rsidR="00327C7B" w:rsidRPr="00327C7B">
        <w:rPr>
          <w:rFonts w:ascii="Montserrat" w:eastAsia="Times New Roman" w:hAnsi="Montserrat" w:cs="Arial"/>
          <w:bCs/>
          <w:lang w:eastAsia="es-MX"/>
        </w:rPr>
        <w:t xml:space="preserve"> una coma en la lista final de adjetivos</w:t>
      </w:r>
      <w:r w:rsidR="006534C8">
        <w:rPr>
          <w:rFonts w:ascii="Montserrat" w:eastAsia="Times New Roman" w:hAnsi="Montserrat" w:cs="Arial"/>
          <w:bCs/>
          <w:lang w:eastAsia="es-MX"/>
        </w:rPr>
        <w:t>.</w:t>
      </w:r>
    </w:p>
    <w:p w14:paraId="001F11F9" w14:textId="377BBDC5" w:rsidR="00327C7B" w:rsidRDefault="00327C7B" w:rsidP="00327C7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27C7B">
        <w:rPr>
          <w:rFonts w:ascii="Montserrat" w:eastAsia="Times New Roman" w:hAnsi="Montserrat" w:cs="Arial"/>
          <w:lang w:eastAsia="es-MX"/>
        </w:rPr>
        <w:t>Ahora jugamos con trabalenguas, leímos un cuento y revis</w:t>
      </w:r>
      <w:r w:rsidR="006534C8">
        <w:rPr>
          <w:rFonts w:ascii="Montserrat" w:eastAsia="Times New Roman" w:hAnsi="Montserrat" w:cs="Arial"/>
          <w:lang w:eastAsia="es-MX"/>
        </w:rPr>
        <w:t>amos los adjetivos y adverbios.</w:t>
      </w:r>
    </w:p>
    <w:p w14:paraId="5D1C76C0" w14:textId="77777777" w:rsidR="006534C8" w:rsidRDefault="006534C8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559A7C" w14:textId="2DC797EF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0F751056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B70D06">
        <w:rPr>
          <w:rFonts w:ascii="Montserrat" w:hAnsi="Montserrat"/>
        </w:rPr>
        <w:t>s</w:t>
      </w:r>
    </w:p>
    <w:p w14:paraId="3028056F" w14:textId="538AEC04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138D40AE" w14:textId="367A6BB2" w:rsidR="00470D86" w:rsidRDefault="00470D86" w:rsidP="0085001E">
      <w:pPr>
        <w:spacing w:after="0" w:line="240" w:lineRule="auto"/>
        <w:jc w:val="both"/>
        <w:rPr>
          <w:rFonts w:ascii="Montserrat" w:hAnsi="Montserrat"/>
        </w:rPr>
      </w:pPr>
      <w:hyperlink r:id="rId15" w:history="1">
        <w:r w:rsidRPr="00017049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470D86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A4DEE"/>
    <w:rsid w:val="002B5D2E"/>
    <w:rsid w:val="00301A60"/>
    <w:rsid w:val="00305B73"/>
    <w:rsid w:val="00316DEC"/>
    <w:rsid w:val="0031766F"/>
    <w:rsid w:val="00327C7B"/>
    <w:rsid w:val="00346A24"/>
    <w:rsid w:val="00396921"/>
    <w:rsid w:val="003A57FD"/>
    <w:rsid w:val="003B0E89"/>
    <w:rsid w:val="003E7CB9"/>
    <w:rsid w:val="00402CBB"/>
    <w:rsid w:val="004448FF"/>
    <w:rsid w:val="00470D86"/>
    <w:rsid w:val="00487224"/>
    <w:rsid w:val="0049458C"/>
    <w:rsid w:val="004C3A98"/>
    <w:rsid w:val="004E3A0A"/>
    <w:rsid w:val="005557AC"/>
    <w:rsid w:val="00587405"/>
    <w:rsid w:val="005B660B"/>
    <w:rsid w:val="005E1E3E"/>
    <w:rsid w:val="006534C8"/>
    <w:rsid w:val="00670F86"/>
    <w:rsid w:val="006C65D7"/>
    <w:rsid w:val="00726DA4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71823"/>
    <w:rsid w:val="00A84699"/>
    <w:rsid w:val="00A94357"/>
    <w:rsid w:val="00AC3C91"/>
    <w:rsid w:val="00AF7041"/>
    <w:rsid w:val="00B050D0"/>
    <w:rsid w:val="00B65E8C"/>
    <w:rsid w:val="00B70D06"/>
    <w:rsid w:val="00CA4EFF"/>
    <w:rsid w:val="00D24BA5"/>
    <w:rsid w:val="00D57B42"/>
    <w:rsid w:val="00D76C01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56659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70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BE26-2B81-43B3-B224-90A7643B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2-09T01:26:00Z</dcterms:created>
  <dcterms:modified xsi:type="dcterms:W3CDTF">2022-02-10T18:30:00Z</dcterms:modified>
</cp:coreProperties>
</file>